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8A54" w14:textId="2E2A9035" w:rsidR="002852AE" w:rsidRPr="00E9056E" w:rsidRDefault="006C4B9A" w:rsidP="00E905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056E">
        <w:rPr>
          <w:rFonts w:ascii="Times New Roman" w:hAnsi="Times New Roman" w:cs="Times New Roman"/>
          <w:b/>
          <w:bCs/>
          <w:sz w:val="28"/>
          <w:szCs w:val="28"/>
        </w:rPr>
        <w:t>Сонячні</w:t>
      </w:r>
      <w:proofErr w:type="spellEnd"/>
      <w:r w:rsidRPr="00E90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b/>
          <w:bCs/>
          <w:sz w:val="28"/>
          <w:szCs w:val="28"/>
        </w:rPr>
        <w:t>спалахи</w:t>
      </w:r>
      <w:proofErr w:type="spellEnd"/>
      <w:r w:rsidRPr="00E9056E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E9056E">
        <w:rPr>
          <w:rFonts w:ascii="Times New Roman" w:hAnsi="Times New Roman" w:cs="Times New Roman"/>
          <w:b/>
          <w:bCs/>
          <w:sz w:val="28"/>
          <w:szCs w:val="28"/>
        </w:rPr>
        <w:t>корона</w:t>
      </w:r>
      <w:r w:rsidR="001816B2" w:rsidRPr="00E9056E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</w:t>
      </w:r>
      <w:r w:rsidRPr="00E9056E">
        <w:rPr>
          <w:rFonts w:ascii="Times New Roman" w:hAnsi="Times New Roman" w:cs="Times New Roman"/>
          <w:b/>
          <w:bCs/>
          <w:sz w:val="28"/>
          <w:szCs w:val="28"/>
        </w:rPr>
        <w:t>ні</w:t>
      </w:r>
      <w:proofErr w:type="spellEnd"/>
      <w:r w:rsidRPr="00E90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b/>
          <w:bCs/>
          <w:sz w:val="28"/>
          <w:szCs w:val="28"/>
        </w:rPr>
        <w:t>викиди</w:t>
      </w:r>
      <w:proofErr w:type="spellEnd"/>
      <w:r w:rsidRPr="00E9056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056E">
        <w:rPr>
          <w:rFonts w:ascii="Times New Roman" w:hAnsi="Times New Roman" w:cs="Times New Roman"/>
          <w:b/>
          <w:bCs/>
          <w:sz w:val="28"/>
          <w:szCs w:val="28"/>
        </w:rPr>
        <w:t>їхні</w:t>
      </w:r>
      <w:proofErr w:type="spellEnd"/>
      <w:r w:rsidRPr="00E90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b/>
          <w:bCs/>
          <w:sz w:val="28"/>
          <w:szCs w:val="28"/>
        </w:rPr>
        <w:t>причини</w:t>
      </w:r>
      <w:proofErr w:type="spellEnd"/>
      <w:r w:rsidRPr="00E90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E90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b/>
          <w:bCs/>
          <w:sz w:val="28"/>
          <w:szCs w:val="28"/>
        </w:rPr>
        <w:t>наслідки</w:t>
      </w:r>
      <w:proofErr w:type="spellEnd"/>
    </w:p>
    <w:p w14:paraId="097E6B27" w14:textId="436A3F5A" w:rsidR="002852AE" w:rsidRPr="00E9056E" w:rsidRDefault="006C4B9A" w:rsidP="00E9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056E">
        <w:rPr>
          <w:rFonts w:ascii="Times New Roman" w:hAnsi="Times New Roman" w:cs="Times New Roman"/>
          <w:b/>
          <w:sz w:val="28"/>
          <w:szCs w:val="28"/>
        </w:rPr>
        <w:t>Автор</w:t>
      </w:r>
      <w:proofErr w:type="spellEnd"/>
      <w:r w:rsidRPr="00E9056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9056E">
        <w:rPr>
          <w:rFonts w:ascii="Times New Roman" w:hAnsi="Times New Roman" w:cs="Times New Roman"/>
          <w:b/>
          <w:sz w:val="28"/>
          <w:szCs w:val="28"/>
        </w:rPr>
        <w:t>:</w:t>
      </w:r>
      <w:r w:rsidRPr="00E905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7596" w:rsidRPr="00E9056E">
        <w:rPr>
          <w:rFonts w:ascii="Times New Roman" w:hAnsi="Times New Roman" w:cs="Times New Roman"/>
          <w:sz w:val="28"/>
          <w:szCs w:val="28"/>
          <w:lang w:val="uk-UA"/>
        </w:rPr>
        <w:t>Василов</w:t>
      </w:r>
      <w:proofErr w:type="spellEnd"/>
      <w:r w:rsidR="000E7596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Олекс</w:t>
      </w:r>
      <w:r w:rsidR="000E7596" w:rsidRPr="00E9056E">
        <w:rPr>
          <w:rFonts w:ascii="Times New Roman" w:hAnsi="Times New Roman" w:cs="Times New Roman"/>
          <w:sz w:val="28"/>
          <w:szCs w:val="28"/>
          <w:lang w:val="uk-UA"/>
        </w:rPr>
        <w:t>ійо</w:t>
      </w:r>
      <w:r w:rsidR="00596AF8" w:rsidRPr="00E9056E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596AF8" w:rsidRPr="00E9056E">
        <w:rPr>
          <w:rFonts w:ascii="Times New Roman" w:hAnsi="Times New Roman" w:cs="Times New Roman"/>
          <w:sz w:val="28"/>
          <w:szCs w:val="28"/>
        </w:rPr>
        <w:t>,</w:t>
      </w:r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596" w:rsidRPr="00E9056E">
        <w:rPr>
          <w:rFonts w:ascii="Times New Roman" w:hAnsi="Times New Roman" w:cs="Times New Roman"/>
          <w:sz w:val="28"/>
          <w:szCs w:val="28"/>
          <w:lang w:val="uk-UA"/>
        </w:rPr>
        <w:t>Грозинецьк</w:t>
      </w:r>
      <w:r w:rsidR="00BA11F8" w:rsidRPr="00E9056E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0E7596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ліце</w:t>
      </w:r>
      <w:r w:rsidR="00BA11F8" w:rsidRPr="00E9056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E7596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596" w:rsidRPr="00E9056E">
        <w:rPr>
          <w:rFonts w:ascii="Times New Roman" w:hAnsi="Times New Roman" w:cs="Times New Roman"/>
          <w:sz w:val="28"/>
          <w:szCs w:val="28"/>
          <w:lang w:val="uk-UA"/>
        </w:rPr>
        <w:t>Топорівської</w:t>
      </w:r>
      <w:proofErr w:type="spellEnd"/>
      <w:r w:rsidR="000E7596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Чернівецького району</w:t>
      </w:r>
      <w:r w:rsidR="008B26D7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596" w:rsidRPr="00E9056E">
        <w:rPr>
          <w:rFonts w:ascii="Times New Roman" w:hAnsi="Times New Roman" w:cs="Times New Roman"/>
          <w:sz w:val="28"/>
          <w:szCs w:val="28"/>
          <w:lang w:val="uk-UA"/>
        </w:rPr>
        <w:t>Чернівецької області</w:t>
      </w:r>
      <w:r w:rsidR="00596AF8" w:rsidRPr="00E9056E">
        <w:rPr>
          <w:rFonts w:ascii="Times New Roman" w:hAnsi="Times New Roman" w:cs="Times New Roman"/>
          <w:sz w:val="28"/>
          <w:szCs w:val="28"/>
          <w:lang w:val="uk-UA"/>
        </w:rPr>
        <w:t>, 8</w:t>
      </w:r>
      <w:r w:rsidR="00BA11F8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1F8" w:rsidRPr="00E9056E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BA11F8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, Буковинська МАН, с. </w:t>
      </w:r>
      <w:proofErr w:type="spellStart"/>
      <w:r w:rsidR="00BA11F8" w:rsidRPr="00E9056E">
        <w:rPr>
          <w:rFonts w:ascii="Times New Roman" w:hAnsi="Times New Roman" w:cs="Times New Roman"/>
          <w:sz w:val="28"/>
          <w:szCs w:val="28"/>
          <w:lang w:val="uk-UA"/>
        </w:rPr>
        <w:t>Грозинці</w:t>
      </w:r>
      <w:proofErr w:type="spellEnd"/>
      <w:r w:rsidR="000E7596" w:rsidRPr="00E9056E">
        <w:rPr>
          <w:rFonts w:ascii="Times New Roman" w:hAnsi="Times New Roman" w:cs="Times New Roman"/>
          <w:sz w:val="28"/>
          <w:szCs w:val="28"/>
        </w:rPr>
        <w:t>.</w:t>
      </w:r>
    </w:p>
    <w:p w14:paraId="618ACD75" w14:textId="217C2612" w:rsidR="006C4B9A" w:rsidRPr="00E9056E" w:rsidRDefault="006C4B9A" w:rsidP="00E9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056E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E9056E">
        <w:rPr>
          <w:rFonts w:ascii="Times New Roman" w:hAnsi="Times New Roman" w:cs="Times New Roman"/>
          <w:b/>
          <w:sz w:val="28"/>
          <w:szCs w:val="28"/>
        </w:rPr>
        <w:t>:</w:t>
      </w:r>
      <w:r w:rsidRPr="00E905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056E">
        <w:rPr>
          <w:rFonts w:ascii="Times New Roman" w:hAnsi="Times New Roman" w:cs="Times New Roman"/>
          <w:sz w:val="28"/>
          <w:szCs w:val="28"/>
          <w:lang w:val="ru-RU"/>
        </w:rPr>
        <w:t>Горинюк</w:t>
      </w:r>
      <w:proofErr w:type="spellEnd"/>
      <w:r w:rsidRPr="00E9056E">
        <w:rPr>
          <w:rFonts w:ascii="Times New Roman" w:hAnsi="Times New Roman" w:cs="Times New Roman"/>
          <w:sz w:val="28"/>
          <w:szCs w:val="28"/>
          <w:lang w:val="ru-RU"/>
        </w:rPr>
        <w:t xml:space="preserve"> Ольга </w:t>
      </w:r>
      <w:proofErr w:type="spellStart"/>
      <w:r w:rsidRPr="00E9056E">
        <w:rPr>
          <w:rFonts w:ascii="Times New Roman" w:hAnsi="Times New Roman" w:cs="Times New Roman"/>
          <w:sz w:val="28"/>
          <w:szCs w:val="28"/>
          <w:lang w:val="ru-RU"/>
        </w:rPr>
        <w:t>Іванівна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  <w:lang w:val="ru-RU"/>
        </w:rPr>
        <w:t>хімії</w:t>
      </w:r>
      <w:proofErr w:type="spellEnd"/>
      <w:r w:rsidR="008B26D7" w:rsidRPr="00E9056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0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  <w:lang w:val="ru-RU"/>
        </w:rPr>
        <w:t>фізики</w:t>
      </w:r>
      <w:proofErr w:type="spellEnd"/>
      <w:r w:rsidR="008B26D7" w:rsidRPr="00E9056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B26D7" w:rsidRPr="00E9056E">
        <w:rPr>
          <w:rFonts w:ascii="Times New Roman" w:hAnsi="Times New Roman" w:cs="Times New Roman"/>
          <w:sz w:val="28"/>
          <w:szCs w:val="28"/>
          <w:lang w:val="ru-RU"/>
        </w:rPr>
        <w:t>астрономії</w:t>
      </w:r>
      <w:proofErr w:type="spellEnd"/>
      <w:r w:rsidRPr="00E90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  <w:lang w:val="uk-UA"/>
        </w:rPr>
        <w:t>Грозинецького</w:t>
      </w:r>
      <w:proofErr w:type="spellEnd"/>
      <w:r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bookmarkStart w:id="0" w:name="_Hlk131713502"/>
      <w:proofErr w:type="spellStart"/>
      <w:r w:rsidRPr="00E9056E">
        <w:rPr>
          <w:rFonts w:ascii="Times New Roman" w:hAnsi="Times New Roman" w:cs="Times New Roman"/>
          <w:sz w:val="28"/>
          <w:szCs w:val="28"/>
          <w:lang w:val="uk-UA"/>
        </w:rPr>
        <w:t>Топорівської</w:t>
      </w:r>
      <w:proofErr w:type="spellEnd"/>
      <w:r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Чернівецького району Чернівецької області</w:t>
      </w:r>
      <w:r w:rsidRPr="00E9056E">
        <w:rPr>
          <w:rFonts w:ascii="Times New Roman" w:hAnsi="Times New Roman" w:cs="Times New Roman"/>
          <w:sz w:val="28"/>
          <w:szCs w:val="28"/>
        </w:rPr>
        <w:t>.</w:t>
      </w:r>
    </w:p>
    <w:p w14:paraId="195469FA" w14:textId="33A23E85" w:rsidR="00716B84" w:rsidRPr="00E9056E" w:rsidRDefault="00716B84" w:rsidP="00E9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056E">
        <w:rPr>
          <w:rFonts w:ascii="Times New Roman" w:hAnsi="Times New Roman" w:cs="Times New Roman"/>
          <w:b/>
          <w:sz w:val="28"/>
          <w:szCs w:val="28"/>
        </w:rPr>
        <w:t>Мета</w:t>
      </w:r>
      <w:proofErr w:type="spellEnd"/>
      <w:r w:rsidRPr="00E90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E9056E">
        <w:rPr>
          <w:rFonts w:ascii="Times New Roman" w:hAnsi="Times New Roman" w:cs="Times New Roman"/>
          <w:b/>
          <w:sz w:val="28"/>
          <w:szCs w:val="28"/>
        </w:rPr>
        <w:t>:</w:t>
      </w:r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r w:rsidR="008B26D7" w:rsidRPr="00E9056E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ослідити</w:t>
      </w:r>
      <w:proofErr w:type="spellEnd"/>
      <w:r w:rsidR="008B26D7" w:rsidRPr="00E9056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E9056E">
        <w:rPr>
          <w:rFonts w:ascii="Times New Roman" w:hAnsi="Times New Roman" w:cs="Times New Roman"/>
          <w:sz w:val="28"/>
          <w:szCs w:val="28"/>
          <w:lang w:val="uk-UA"/>
        </w:rPr>
        <w:t>повязані</w:t>
      </w:r>
      <w:proofErr w:type="spellEnd"/>
      <w:r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між собою сонячні спалахи та коронарні викиди</w:t>
      </w:r>
      <w:r w:rsidR="008B26D7" w:rsidRPr="00E905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атмосфері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магнітних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бур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живі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організми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>.</w:t>
      </w:r>
    </w:p>
    <w:p w14:paraId="7BE8764D" w14:textId="63837204" w:rsidR="00716B84" w:rsidRPr="00E9056E" w:rsidRDefault="00F210B3" w:rsidP="00E9056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досягн</w:t>
      </w:r>
      <w:r w:rsidRPr="00E9056E">
        <w:rPr>
          <w:rFonts w:ascii="Times New Roman" w:hAnsi="Times New Roman" w:cs="Times New Roman"/>
          <w:sz w:val="28"/>
          <w:szCs w:val="28"/>
          <w:lang w:val="uk-UA"/>
        </w:rPr>
        <w:t>ути</w:t>
      </w:r>
      <w:proofErr w:type="spellEnd"/>
      <w:r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</w:t>
      </w:r>
      <w:r w:rsidR="00716B84" w:rsidRPr="00E9056E">
        <w:rPr>
          <w:rFonts w:ascii="Times New Roman" w:hAnsi="Times New Roman" w:cs="Times New Roman"/>
          <w:sz w:val="28"/>
          <w:szCs w:val="28"/>
        </w:rPr>
        <w:t xml:space="preserve">  в</w:t>
      </w:r>
      <w:proofErr w:type="spellStart"/>
      <w:r w:rsidR="00BA11F8" w:rsidRPr="00E9056E">
        <w:rPr>
          <w:rFonts w:ascii="Times New Roman" w:hAnsi="Times New Roman" w:cs="Times New Roman"/>
          <w:sz w:val="28"/>
          <w:szCs w:val="28"/>
          <w:lang w:val="uk-UA"/>
        </w:rPr>
        <w:t>иконати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завданн</w:t>
      </w:r>
      <w:proofErr w:type="spellEnd"/>
      <w:r w:rsidRPr="00E9056E">
        <w:rPr>
          <w:rFonts w:ascii="Times New Roman" w:hAnsi="Times New Roman" w:cs="Times New Roman"/>
          <w:sz w:val="28"/>
          <w:szCs w:val="28"/>
          <w:lang w:val="uk-UA"/>
        </w:rPr>
        <w:t>я:</w:t>
      </w:r>
    </w:p>
    <w:p w14:paraId="200F6A5A" w14:textId="1E7822AA" w:rsidR="00716B84" w:rsidRPr="00E9056E" w:rsidRDefault="00A57B5B" w:rsidP="00E9056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56E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працюва</w:t>
      </w:r>
      <w:proofErr w:type="spellEnd"/>
      <w:r w:rsidR="00BA11F8" w:rsidRPr="00E905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210B3" w:rsidRPr="00E905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r w:rsidR="00F210B3" w:rsidRPr="00E9056E">
        <w:rPr>
          <w:rFonts w:ascii="Times New Roman" w:hAnsi="Times New Roman" w:cs="Times New Roman"/>
          <w:sz w:val="28"/>
          <w:szCs w:val="28"/>
          <w:lang w:val="uk-UA"/>
        </w:rPr>
        <w:t>сонячними спалахами та коронарними викидами,</w:t>
      </w:r>
      <w:r w:rsidR="00F210B3" w:rsidRPr="00E9056E">
        <w:rPr>
          <w:rFonts w:ascii="Times New Roman" w:hAnsi="Times New Roman" w:cs="Times New Roman"/>
          <w:sz w:val="28"/>
          <w:szCs w:val="28"/>
        </w:rPr>
        <w:t xml:space="preserve"> </w:t>
      </w:r>
      <w:r w:rsidR="00016646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їхніми </w:t>
      </w:r>
      <w:proofErr w:type="spellStart"/>
      <w:r w:rsidR="00F210B3" w:rsidRPr="00E9056E">
        <w:rPr>
          <w:rFonts w:ascii="Times New Roman" w:hAnsi="Times New Roman" w:cs="Times New Roman"/>
          <w:sz w:val="28"/>
          <w:szCs w:val="28"/>
        </w:rPr>
        <w:t>причин</w:t>
      </w:r>
      <w:r w:rsidR="00016646" w:rsidRPr="00E9056E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F210B3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B3" w:rsidRPr="00E9056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F210B3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0B3" w:rsidRPr="00E9056E">
        <w:rPr>
          <w:rFonts w:ascii="Times New Roman" w:hAnsi="Times New Roman" w:cs="Times New Roman"/>
          <w:sz w:val="28"/>
          <w:szCs w:val="28"/>
        </w:rPr>
        <w:t>наслідк</w:t>
      </w:r>
      <w:r w:rsidR="00016646" w:rsidRPr="00E9056E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016646" w:rsidRPr="00E905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FB446" w14:textId="491FD45A" w:rsidR="00716B84" w:rsidRPr="00E9056E" w:rsidRDefault="00A57B5B" w:rsidP="00E9056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56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10B3" w:rsidRPr="00E9056E">
        <w:rPr>
          <w:rFonts w:ascii="Times New Roman" w:hAnsi="Times New Roman" w:cs="Times New Roman"/>
          <w:sz w:val="28"/>
          <w:szCs w:val="28"/>
          <w:lang w:val="uk-UA"/>
        </w:rPr>
        <w:t>працюва</w:t>
      </w:r>
      <w:r w:rsidR="00BA11F8" w:rsidRPr="00E905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210B3" w:rsidRPr="00E9056E">
        <w:rPr>
          <w:rFonts w:ascii="Times New Roman" w:hAnsi="Times New Roman" w:cs="Times New Roman"/>
          <w:sz w:val="28"/>
          <w:szCs w:val="28"/>
          <w:lang w:val="uk-UA"/>
        </w:rPr>
        <w:t>и інтернет матеріали</w:t>
      </w:r>
      <w:r w:rsidRPr="00E905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r w:rsidRPr="00E9056E">
        <w:rPr>
          <w:rFonts w:ascii="Times New Roman" w:hAnsi="Times New Roman" w:cs="Times New Roman"/>
          <w:sz w:val="28"/>
          <w:szCs w:val="28"/>
          <w:lang w:val="uk-UA"/>
        </w:rPr>
        <w:t>записи</w:t>
      </w:r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магнітних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84" w:rsidRPr="00E9056E">
        <w:rPr>
          <w:rFonts w:ascii="Times New Roman" w:hAnsi="Times New Roman" w:cs="Times New Roman"/>
          <w:sz w:val="28"/>
          <w:szCs w:val="28"/>
        </w:rPr>
        <w:t>бур</w:t>
      </w:r>
      <w:proofErr w:type="spellEnd"/>
      <w:r w:rsidR="00716B84" w:rsidRPr="00E9056E">
        <w:rPr>
          <w:rFonts w:ascii="Times New Roman" w:hAnsi="Times New Roman" w:cs="Times New Roman"/>
          <w:sz w:val="28"/>
          <w:szCs w:val="28"/>
        </w:rPr>
        <w:t>.</w:t>
      </w:r>
    </w:p>
    <w:p w14:paraId="39C001EA" w14:textId="26E3BDFD" w:rsidR="0005065F" w:rsidRPr="00E9056E" w:rsidRDefault="00A57B5B" w:rsidP="00E9056E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056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065F" w:rsidRPr="00E9056E">
        <w:rPr>
          <w:rFonts w:ascii="Times New Roman" w:hAnsi="Times New Roman" w:cs="Times New Roman"/>
          <w:sz w:val="28"/>
          <w:szCs w:val="28"/>
          <w:lang w:val="uk-UA"/>
        </w:rPr>
        <w:t>рове</w:t>
      </w:r>
      <w:r w:rsidR="00BA11F8" w:rsidRPr="00E9056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5065F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и дослідження </w:t>
      </w:r>
      <w:r w:rsidR="00D52B19" w:rsidRPr="00E9056E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3D2DF7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семи</w:t>
      </w:r>
      <w:r w:rsidR="0005065F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місяців,</w:t>
      </w:r>
      <w:r w:rsidR="00D52B19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953D8" w:rsidRPr="00E905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5065F" w:rsidRPr="00E9056E">
        <w:rPr>
          <w:rFonts w:ascii="Times New Roman" w:hAnsi="Times New Roman" w:cs="Times New Roman"/>
          <w:sz w:val="28"/>
          <w:szCs w:val="28"/>
          <w:lang w:val="uk-UA"/>
        </w:rPr>
        <w:t>кий вплив чинят</w:t>
      </w:r>
      <w:r w:rsidR="00F953D8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05065F" w:rsidRPr="00E9056E">
        <w:rPr>
          <w:rFonts w:ascii="Times New Roman" w:hAnsi="Times New Roman" w:cs="Times New Roman"/>
          <w:sz w:val="28"/>
          <w:szCs w:val="28"/>
          <w:lang w:val="uk-UA"/>
        </w:rPr>
        <w:t>магні</w:t>
      </w:r>
      <w:r w:rsidR="00A24C43" w:rsidRPr="00E9056E">
        <w:rPr>
          <w:rFonts w:ascii="Times New Roman" w:hAnsi="Times New Roman" w:cs="Times New Roman"/>
          <w:sz w:val="28"/>
          <w:szCs w:val="28"/>
          <w:lang w:val="uk-UA"/>
        </w:rPr>
        <w:t>тні збурення на</w:t>
      </w:r>
      <w:r w:rsidR="003D2DF7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 членів </w:t>
      </w:r>
      <w:r w:rsidR="00A24C43"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моєї </w:t>
      </w:r>
      <w:r w:rsidR="003D2DF7" w:rsidRPr="00E9056E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A24C43" w:rsidRPr="00E905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D2DF7" w:rsidRPr="00E9056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953D8" w:rsidRPr="00E9056E">
        <w:rPr>
          <w:rFonts w:ascii="Times New Roman" w:hAnsi="Times New Roman" w:cs="Times New Roman"/>
          <w:sz w:val="28"/>
          <w:szCs w:val="28"/>
          <w:lang w:val="uk-UA"/>
        </w:rPr>
        <w:t>?»</w:t>
      </w:r>
      <w:r w:rsidR="0005065F" w:rsidRPr="00E905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639008" w14:textId="7F33FE0F" w:rsidR="00716B84" w:rsidRPr="00E9056E" w:rsidRDefault="00716B84" w:rsidP="00E9056E">
      <w:pPr>
        <w:pStyle w:val="1"/>
        <w:spacing w:before="0" w:beforeAutospacing="0" w:after="0" w:afterAutospacing="0" w:line="360" w:lineRule="auto"/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</w:pPr>
      <w:proofErr w:type="spellStart"/>
      <w:r w:rsidRPr="00E9056E">
        <w:rPr>
          <w:sz w:val="28"/>
          <w:szCs w:val="28"/>
        </w:rPr>
        <w:t>Об’єкт</w:t>
      </w:r>
      <w:proofErr w:type="spellEnd"/>
      <w:r w:rsidRPr="00E9056E">
        <w:rPr>
          <w:sz w:val="28"/>
          <w:szCs w:val="28"/>
        </w:rPr>
        <w:t xml:space="preserve"> </w:t>
      </w:r>
      <w:proofErr w:type="spellStart"/>
      <w:r w:rsidRPr="00E9056E">
        <w:rPr>
          <w:sz w:val="28"/>
          <w:szCs w:val="28"/>
        </w:rPr>
        <w:t>дослідження</w:t>
      </w:r>
      <w:proofErr w:type="spellEnd"/>
      <w:r w:rsidRPr="00E9056E">
        <w:rPr>
          <w:sz w:val="28"/>
          <w:szCs w:val="28"/>
        </w:rPr>
        <w:t xml:space="preserve">: </w:t>
      </w:r>
      <w:r w:rsidR="00BA11F8" w:rsidRPr="00E9056E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корональні викиди маси, </w:t>
      </w:r>
      <w:r w:rsidR="00693C81" w:rsidRPr="00E9056E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сонячні спалахи</w:t>
      </w:r>
      <w:r w:rsidRPr="00E9056E">
        <w:rPr>
          <w:sz w:val="28"/>
          <w:szCs w:val="28"/>
          <w:lang w:val="uk-UA"/>
        </w:rPr>
        <w:t>.</w:t>
      </w:r>
    </w:p>
    <w:p w14:paraId="307BC1E0" w14:textId="419383EB" w:rsidR="00EE2B5A" w:rsidRPr="00E9056E" w:rsidRDefault="00EE2B5A" w:rsidP="00E9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056E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spellEnd"/>
      <w:r w:rsidRPr="00E90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r w:rsidRPr="00E9056E">
        <w:rPr>
          <w:rFonts w:ascii="Times New Roman" w:hAnsi="Times New Roman" w:cs="Times New Roman"/>
          <w:sz w:val="28"/>
          <w:szCs w:val="28"/>
          <w:lang w:val="uk-UA"/>
        </w:rPr>
        <w:t xml:space="preserve">спалахів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6E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E9056E">
        <w:rPr>
          <w:rFonts w:ascii="Times New Roman" w:hAnsi="Times New Roman" w:cs="Times New Roman"/>
          <w:sz w:val="28"/>
          <w:szCs w:val="28"/>
        </w:rPr>
        <w:t>.</w:t>
      </w:r>
    </w:p>
    <w:p w14:paraId="16FF7109" w14:textId="449EB89A" w:rsidR="00424D3A" w:rsidRPr="00E9056E" w:rsidRDefault="00424D3A" w:rsidP="00E905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E9056E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bdr w:val="none" w:sz="0" w:space="0" w:color="auto" w:frame="1"/>
          <w:shd w:val="clear" w:color="auto" w:fill="FFFFFF"/>
        </w:rPr>
        <w:t>Со́нячний</w:t>
      </w:r>
      <w:proofErr w:type="spellEnd"/>
      <w:r w:rsidRPr="00E9056E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bdr w:val="none" w:sz="0" w:space="0" w:color="auto" w:frame="1"/>
          <w:shd w:val="clear" w:color="auto" w:fill="FFFFFF"/>
        </w:rPr>
        <w:t>спа́лах</w:t>
      </w:r>
      <w:proofErr w:type="spellEnd"/>
      <w:r w:rsidRPr="00E9056E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 —</w:t>
      </w:r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ибуховий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роцес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иділення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енергії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в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атмосфері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proofErr w:type="spellStart"/>
      <w:r w:rsidRPr="00E905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онця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палахи</w:t>
      </w:r>
      <w:proofErr w:type="spellEnd"/>
      <w:r w:rsidR="00707562"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хоплюють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усі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шари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онячної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атмосфери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 w:rsidR="00CE5D23"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 xml:space="preserve">  </w:t>
      </w:r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proofErr w:type="spellStart"/>
      <w:r w:rsidRPr="00E905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фотосферу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E905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хромосферу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і </w:t>
      </w:r>
      <w:proofErr w:type="spellStart"/>
      <w:r w:rsidRPr="00E905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орону</w:t>
      </w:r>
      <w:proofErr w:type="spellEnd"/>
      <w:r w:rsidRPr="00E905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онця</w:t>
      </w:r>
      <w:proofErr w:type="spellEnd"/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</w:t>
      </w:r>
    </w:p>
    <w:p w14:paraId="04079D35" w14:textId="2434DAC0" w:rsidR="00D5773C" w:rsidRDefault="00D5773C" w:rsidP="00E9056E">
      <w:pPr>
        <w:pStyle w:val="a4"/>
        <w:shd w:val="clear" w:color="auto" w:fill="FFFFFF"/>
        <w:spacing w:before="120" w:beforeAutospacing="0" w:after="0" w:afterAutospacing="0" w:line="360" w:lineRule="auto"/>
        <w:rPr>
          <w:bCs/>
          <w:color w:val="202122"/>
          <w:sz w:val="28"/>
          <w:szCs w:val="28"/>
        </w:rPr>
      </w:pPr>
      <w:r w:rsidRPr="00E9056E">
        <w:rPr>
          <w:bCs/>
          <w:color w:val="202122"/>
          <w:sz w:val="28"/>
          <w:szCs w:val="28"/>
          <w:lang w:val="uk-UA"/>
        </w:rPr>
        <w:t xml:space="preserve">Сонячні спалахи зазвичай відбуваються у місцях взаємодії сонячних плям протилежної магнітної полярності або поблизу нейтральної лінії магнітного поля, що відокремлює ділянки північної та південної полярності. </w:t>
      </w:r>
      <w:r w:rsidRPr="00E9056E">
        <w:rPr>
          <w:bCs/>
          <w:color w:val="202122"/>
          <w:sz w:val="28"/>
          <w:szCs w:val="28"/>
        </w:rPr>
        <w:t xml:space="preserve">Частота і </w:t>
      </w:r>
      <w:proofErr w:type="spellStart"/>
      <w:r w:rsidRPr="00E9056E">
        <w:rPr>
          <w:bCs/>
          <w:color w:val="202122"/>
          <w:sz w:val="28"/>
          <w:szCs w:val="28"/>
        </w:rPr>
        <w:t>потужність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сонячних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спалахів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залежать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від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фази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сонячного</w:t>
      </w:r>
      <w:proofErr w:type="spellEnd"/>
      <w:r w:rsidRPr="00E9056E">
        <w:rPr>
          <w:bCs/>
          <w:color w:val="202122"/>
          <w:sz w:val="28"/>
          <w:szCs w:val="28"/>
        </w:rPr>
        <w:t xml:space="preserve"> циклу.</w:t>
      </w:r>
    </w:p>
    <w:p w14:paraId="3D80375D" w14:textId="3EB7E641" w:rsidR="00D5773C" w:rsidRPr="00E9056E" w:rsidRDefault="00D5773C" w:rsidP="00E9056E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1" w:name="_GoBack"/>
      <w:bookmarkEnd w:id="1"/>
      <w:r w:rsidRPr="00E9056E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  <w:lang w:val="uk-UA"/>
        </w:rPr>
        <w:t>Корональні викиди маси</w:t>
      </w:r>
      <w:r w:rsidRPr="00E9056E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 </w:t>
      </w:r>
      <w:r w:rsidRPr="00E905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proofErr w:type="spellStart"/>
      <w:r w:rsidRPr="00E905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кид</w:t>
      </w:r>
      <w:proofErr w:type="spellEnd"/>
      <w:r w:rsidRPr="00E905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5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човини</w:t>
      </w:r>
      <w:proofErr w:type="spellEnd"/>
      <w:r w:rsidRPr="00E905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 </w:t>
      </w:r>
      <w:r w:rsidRPr="00E905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нячної крони</w:t>
      </w:r>
      <w:r w:rsidR="00693C81" w:rsidRPr="00E905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E69020C" w14:textId="5C16761E" w:rsidR="00D5773C" w:rsidRPr="00E9056E" w:rsidRDefault="00D5773C" w:rsidP="00E9056E">
      <w:pPr>
        <w:pStyle w:val="a4"/>
        <w:shd w:val="clear" w:color="auto" w:fill="FFFFFF"/>
        <w:spacing w:before="120" w:beforeAutospacing="0" w:after="0" w:afterAutospacing="0" w:line="360" w:lineRule="auto"/>
        <w:rPr>
          <w:color w:val="202122"/>
          <w:sz w:val="28"/>
          <w:szCs w:val="28"/>
          <w:lang w:val="uk-UA"/>
        </w:rPr>
      </w:pPr>
      <w:proofErr w:type="spellStart"/>
      <w:r w:rsidRPr="00E9056E">
        <w:rPr>
          <w:color w:val="202122"/>
          <w:sz w:val="28"/>
          <w:szCs w:val="28"/>
        </w:rPr>
        <w:lastRenderedPageBreak/>
        <w:t>Спостереження</w:t>
      </w:r>
      <w:proofErr w:type="spellEnd"/>
      <w:r w:rsidRPr="00E9056E">
        <w:rPr>
          <w:color w:val="202122"/>
          <w:sz w:val="28"/>
          <w:szCs w:val="28"/>
        </w:rPr>
        <w:t xml:space="preserve"> </w:t>
      </w:r>
      <w:proofErr w:type="spellStart"/>
      <w:r w:rsidRPr="00E9056E">
        <w:rPr>
          <w:color w:val="202122"/>
          <w:sz w:val="28"/>
          <w:szCs w:val="28"/>
        </w:rPr>
        <w:t>корональних</w:t>
      </w:r>
      <w:proofErr w:type="spellEnd"/>
      <w:r w:rsidRPr="00E9056E">
        <w:rPr>
          <w:color w:val="202122"/>
          <w:sz w:val="28"/>
          <w:szCs w:val="28"/>
        </w:rPr>
        <w:t xml:space="preserve"> </w:t>
      </w:r>
      <w:proofErr w:type="spellStart"/>
      <w:r w:rsidRPr="00E9056E">
        <w:rPr>
          <w:color w:val="202122"/>
          <w:sz w:val="28"/>
          <w:szCs w:val="28"/>
        </w:rPr>
        <w:t>викидів</w:t>
      </w:r>
      <w:proofErr w:type="spellEnd"/>
      <w:r w:rsidRPr="00E9056E">
        <w:rPr>
          <w:color w:val="202122"/>
          <w:sz w:val="28"/>
          <w:szCs w:val="28"/>
        </w:rPr>
        <w:t xml:space="preserve"> </w:t>
      </w:r>
      <w:proofErr w:type="spellStart"/>
      <w:r w:rsidRPr="00E9056E">
        <w:rPr>
          <w:color w:val="202122"/>
          <w:sz w:val="28"/>
          <w:szCs w:val="28"/>
        </w:rPr>
        <w:t>маси</w:t>
      </w:r>
      <w:proofErr w:type="spellEnd"/>
      <w:r w:rsidRPr="00E9056E">
        <w:rPr>
          <w:color w:val="202122"/>
          <w:sz w:val="28"/>
          <w:szCs w:val="28"/>
        </w:rPr>
        <w:t xml:space="preserve"> з </w:t>
      </w:r>
      <w:proofErr w:type="spellStart"/>
      <w:r w:rsidRPr="00E9056E">
        <w:rPr>
          <w:color w:val="202122"/>
          <w:sz w:val="28"/>
          <w:szCs w:val="28"/>
        </w:rPr>
        <w:t>поверхні</w:t>
      </w:r>
      <w:proofErr w:type="spellEnd"/>
      <w:r w:rsidRPr="00E9056E">
        <w:rPr>
          <w:color w:val="202122"/>
          <w:sz w:val="28"/>
          <w:szCs w:val="28"/>
        </w:rPr>
        <w:t xml:space="preserve"> </w:t>
      </w:r>
      <w:proofErr w:type="spellStart"/>
      <w:r w:rsidRPr="00E9056E">
        <w:rPr>
          <w:color w:val="202122"/>
          <w:sz w:val="28"/>
          <w:szCs w:val="28"/>
        </w:rPr>
        <w:t>Землі</w:t>
      </w:r>
      <w:proofErr w:type="spellEnd"/>
      <w:r w:rsidRPr="00E9056E">
        <w:rPr>
          <w:color w:val="202122"/>
          <w:sz w:val="28"/>
          <w:szCs w:val="28"/>
        </w:rPr>
        <w:t xml:space="preserve"> </w:t>
      </w:r>
      <w:proofErr w:type="spellStart"/>
      <w:r w:rsidRPr="00E9056E">
        <w:rPr>
          <w:color w:val="202122"/>
          <w:sz w:val="28"/>
          <w:szCs w:val="28"/>
        </w:rPr>
        <w:t>утруднене</w:t>
      </w:r>
      <w:proofErr w:type="spellEnd"/>
      <w:r w:rsidRPr="00E9056E">
        <w:rPr>
          <w:color w:val="202122"/>
          <w:sz w:val="28"/>
          <w:szCs w:val="28"/>
          <w:lang w:val="uk-UA"/>
        </w:rPr>
        <w:t>.</w:t>
      </w:r>
    </w:p>
    <w:p w14:paraId="64BE4CB1" w14:textId="145E275F" w:rsidR="00D5773C" w:rsidRPr="00E9056E" w:rsidRDefault="00D5773C" w:rsidP="00E9056E">
      <w:pPr>
        <w:pStyle w:val="a4"/>
        <w:shd w:val="clear" w:color="auto" w:fill="FFFFFF"/>
        <w:spacing w:before="120" w:beforeAutospacing="0" w:after="0" w:afterAutospacing="0" w:line="360" w:lineRule="auto"/>
        <w:rPr>
          <w:bCs/>
          <w:color w:val="202122"/>
          <w:sz w:val="28"/>
          <w:szCs w:val="28"/>
        </w:rPr>
      </w:pPr>
      <w:r w:rsidRPr="00E9056E">
        <w:rPr>
          <w:bCs/>
          <w:color w:val="202122"/>
          <w:sz w:val="28"/>
          <w:szCs w:val="28"/>
        </w:rPr>
        <w:t xml:space="preserve">Для </w:t>
      </w:r>
      <w:proofErr w:type="spellStart"/>
      <w:r w:rsidRPr="00E9056E">
        <w:rPr>
          <w:bCs/>
          <w:color w:val="202122"/>
          <w:sz w:val="28"/>
          <w:szCs w:val="28"/>
        </w:rPr>
        <w:t>подолання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цієї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труднощі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останнім</w:t>
      </w:r>
      <w:proofErr w:type="spellEnd"/>
      <w:r w:rsidRPr="00E9056E">
        <w:rPr>
          <w:bCs/>
          <w:color w:val="202122"/>
          <w:sz w:val="28"/>
          <w:szCs w:val="28"/>
        </w:rPr>
        <w:t xml:space="preserve"> часом </w:t>
      </w:r>
      <w:proofErr w:type="spellStart"/>
      <w:r w:rsidRPr="00E9056E">
        <w:rPr>
          <w:bCs/>
          <w:color w:val="202122"/>
          <w:sz w:val="28"/>
          <w:szCs w:val="28"/>
        </w:rPr>
        <w:t>використовується</w:t>
      </w:r>
      <w:proofErr w:type="spellEnd"/>
      <w:r w:rsidRPr="00E9056E">
        <w:rPr>
          <w:bCs/>
          <w:color w:val="202122"/>
          <w:sz w:val="28"/>
          <w:szCs w:val="28"/>
        </w:rPr>
        <w:t xml:space="preserve"> пара </w:t>
      </w:r>
      <w:proofErr w:type="spellStart"/>
      <w:r w:rsidRPr="00E9056E">
        <w:rPr>
          <w:bCs/>
          <w:color w:val="202122"/>
          <w:sz w:val="28"/>
          <w:szCs w:val="28"/>
        </w:rPr>
        <w:t>космічних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апаратів</w:t>
      </w:r>
      <w:proofErr w:type="spellEnd"/>
      <w:r w:rsidRPr="00E9056E">
        <w:rPr>
          <w:bCs/>
          <w:color w:val="202122"/>
          <w:sz w:val="28"/>
          <w:szCs w:val="28"/>
        </w:rPr>
        <w:t xml:space="preserve"> проекту </w:t>
      </w:r>
      <w:r w:rsidRPr="00E9056E">
        <w:rPr>
          <w:rFonts w:eastAsiaTheme="majorEastAsia"/>
          <w:bCs/>
          <w:i/>
          <w:color w:val="202122"/>
          <w:sz w:val="28"/>
          <w:szCs w:val="28"/>
        </w:rPr>
        <w:t>STEREO</w:t>
      </w:r>
      <w:r w:rsidRPr="00E9056E">
        <w:rPr>
          <w:bCs/>
          <w:color w:val="202122"/>
          <w:sz w:val="28"/>
          <w:szCs w:val="28"/>
        </w:rPr>
        <w:t xml:space="preserve">, </w:t>
      </w:r>
      <w:proofErr w:type="spellStart"/>
      <w:r w:rsidRPr="00E9056E">
        <w:rPr>
          <w:bCs/>
          <w:color w:val="202122"/>
          <w:sz w:val="28"/>
          <w:szCs w:val="28"/>
        </w:rPr>
        <w:t>що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розведені</w:t>
      </w:r>
      <w:proofErr w:type="spellEnd"/>
      <w:r w:rsidRPr="00E9056E">
        <w:rPr>
          <w:bCs/>
          <w:color w:val="202122"/>
          <w:sz w:val="28"/>
          <w:szCs w:val="28"/>
        </w:rPr>
        <w:t xml:space="preserve"> на </w:t>
      </w:r>
      <w:proofErr w:type="spellStart"/>
      <w:r w:rsidRPr="00E9056E">
        <w:rPr>
          <w:bCs/>
          <w:color w:val="202122"/>
          <w:sz w:val="28"/>
          <w:szCs w:val="28"/>
        </w:rPr>
        <w:t>великі</w:t>
      </w:r>
      <w:proofErr w:type="spellEnd"/>
      <w:r w:rsidRPr="00E9056E">
        <w:rPr>
          <w:bCs/>
          <w:color w:val="202122"/>
          <w:sz w:val="28"/>
          <w:szCs w:val="28"/>
        </w:rPr>
        <w:t xml:space="preserve"> кути на </w:t>
      </w:r>
      <w:proofErr w:type="spellStart"/>
      <w:r w:rsidRPr="00E9056E">
        <w:rPr>
          <w:bCs/>
          <w:color w:val="202122"/>
          <w:sz w:val="28"/>
          <w:szCs w:val="28"/>
        </w:rPr>
        <w:t>орбіті</w:t>
      </w:r>
      <w:proofErr w:type="spellEnd"/>
      <w:r w:rsidRPr="00E9056E">
        <w:rPr>
          <w:bCs/>
          <w:color w:val="202122"/>
          <w:sz w:val="28"/>
          <w:szCs w:val="28"/>
        </w:rPr>
        <w:t xml:space="preserve"> </w:t>
      </w:r>
      <w:proofErr w:type="spellStart"/>
      <w:r w:rsidRPr="00E9056E">
        <w:rPr>
          <w:bCs/>
          <w:color w:val="202122"/>
          <w:sz w:val="28"/>
          <w:szCs w:val="28"/>
        </w:rPr>
        <w:t>Землі</w:t>
      </w:r>
      <w:proofErr w:type="spellEnd"/>
      <w:r w:rsidRPr="00E9056E">
        <w:rPr>
          <w:bCs/>
          <w:color w:val="202122"/>
          <w:sz w:val="28"/>
          <w:szCs w:val="28"/>
        </w:rPr>
        <w:t>.</w:t>
      </w:r>
    </w:p>
    <w:p w14:paraId="614A1133" w14:textId="662A0C8B" w:rsidR="007C6172" w:rsidRPr="00E9056E" w:rsidRDefault="007C6172" w:rsidP="00E9056E">
      <w:pPr>
        <w:spacing w:after="0" w:line="360" w:lineRule="auto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</w:pPr>
      <w:r w:rsidRPr="00E9056E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  <w:lang w:val="uk-UA"/>
        </w:rPr>
        <w:t>Магнітні бурі</w:t>
      </w:r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>— збурення</w:t>
      </w:r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E9056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магнітного поля Землі</w:t>
      </w:r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>тривалістю від кількох годин до кількох діб (від 12 до 72 або більше), викликане надходженням в околиці Землі збуджених високошвидкісних потоків</w:t>
      </w:r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E9056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сонячного вітру</w:t>
      </w:r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 </w:t>
      </w:r>
      <w:r w:rsidRPr="00E9056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uk-UA"/>
        </w:rPr>
        <w:t>і пов'язаної з ними ударної хвилі.</w:t>
      </w:r>
    </w:p>
    <w:p w14:paraId="6FFAC547" w14:textId="77777777" w:rsidR="003606D7" w:rsidRDefault="00812BB2" w:rsidP="00E905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9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Експериментальна</w:t>
      </w:r>
      <w:proofErr w:type="spellEnd"/>
      <w:r w:rsidRPr="00E9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астина</w:t>
      </w:r>
      <w:proofErr w:type="spellEnd"/>
      <w:r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3606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E0FB4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 </w:t>
      </w:r>
      <w:proofErr w:type="spellStart"/>
      <w:r w:rsidR="00DE0FB4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терігали</w:t>
      </w:r>
      <w:proofErr w:type="spellEnd"/>
      <w:r w:rsidR="00DE0FB4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="00DE0FB4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ивністю</w:t>
      </w:r>
      <w:proofErr w:type="spellEnd"/>
      <w:r w:rsidR="00DE0FB4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0FB4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A3434C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ця</w:t>
      </w:r>
      <w:proofErr w:type="spellEnd"/>
      <w:r w:rsidR="00A3434C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0756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="000E2F7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ми</w:t>
      </w:r>
      <w:r w:rsidR="00A3434C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3434C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яців</w:t>
      </w:r>
      <w:proofErr w:type="spellEnd"/>
      <w:r w:rsidR="00A3434C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0325D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3434C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0E2F7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водили </w:t>
      </w:r>
      <w:proofErr w:type="spellStart"/>
      <w:r w:rsidR="000E2F7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тереження</w:t>
      </w:r>
      <w:proofErr w:type="spellEnd"/>
      <w:r w:rsidR="000E2F7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="000E2F7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їми</w:t>
      </w:r>
      <w:proofErr w:type="spellEnd"/>
      <w:r w:rsidR="000E2F7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E2F7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дними</w:t>
      </w:r>
      <w:proofErr w:type="spellEnd"/>
      <w:r w:rsidR="000E2F7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E6401B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proofErr w:type="spellStart"/>
      <w:r w:rsidR="00E6401B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</w:t>
      </w:r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ливають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нячні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алахи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C40A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="003C40A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ональні</w:t>
      </w:r>
      <w:proofErr w:type="spellEnd"/>
      <w:r w:rsidR="003C40A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C40A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иди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рніше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і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лідки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ими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гнітні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рі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а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є</w:t>
      </w:r>
      <w:proofErr w:type="spellEnd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почуття</w:t>
      </w:r>
      <w:proofErr w:type="spellEnd"/>
      <w:r w:rsidR="00E6401B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7C6172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12A36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37A8D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54C94050" w14:textId="6ECE009F" w:rsidR="00920961" w:rsidRPr="003606D7" w:rsidRDefault="00112A36" w:rsidP="00E905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9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E9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9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ули</w:t>
      </w:r>
      <w:proofErr w:type="spellEnd"/>
      <w:r w:rsidRPr="00E90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акими</w:t>
      </w:r>
      <w:r w:rsidR="00632514" w:rsidRPr="00E905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22750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22750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осліду</w:t>
      </w:r>
      <w:proofErr w:type="spellEnd"/>
      <w:r w:rsidR="0022750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№1-за </w:t>
      </w:r>
      <w:proofErr w:type="spellStart"/>
      <w:r w:rsidR="0022750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шими</w:t>
      </w:r>
      <w:proofErr w:type="spellEnd"/>
      <w:r w:rsidR="0022750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22750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ідрахунками</w:t>
      </w:r>
      <w:proofErr w:type="spellEnd"/>
      <w:r w:rsidR="0022750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, </w:t>
      </w:r>
      <w:r w:rsidR="008807D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найвищі середні показники артеріального</w:t>
      </w:r>
      <w:r w:rsidR="008807D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8807D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иску</w:t>
      </w:r>
      <w:proofErr w:type="spellEnd"/>
      <w:r w:rsidR="008807D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807D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спостерігалися</w:t>
      </w:r>
      <w:r w:rsidR="0022750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 </w:t>
      </w:r>
      <w:proofErr w:type="spellStart"/>
      <w:r w:rsidR="0022750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Лютому</w:t>
      </w:r>
      <w:proofErr w:type="spellEnd"/>
      <w:r w:rsidR="00227509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.</w:t>
      </w:r>
    </w:p>
    <w:p w14:paraId="4635E736" w14:textId="0E414243" w:rsidR="00227509" w:rsidRPr="00E9056E" w:rsidRDefault="00227509" w:rsidP="00E9056E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</w:pPr>
      <w:proofErr w:type="spellStart"/>
      <w:r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осліду</w:t>
      </w:r>
      <w:proofErr w:type="spellEnd"/>
      <w:r w:rsidR="00743F55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№2-за </w:t>
      </w:r>
      <w:proofErr w:type="spellStart"/>
      <w:r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шими</w:t>
      </w:r>
      <w:proofErr w:type="spellEnd"/>
      <w:r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ідрахунками</w:t>
      </w:r>
      <w:proofErr w:type="spellEnd"/>
      <w:r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,</w:t>
      </w:r>
      <w:r w:rsidR="00743F55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/>
        </w:rPr>
        <w:t>н</w:t>
      </w:r>
      <w:proofErr w:type="spellStart"/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айвищі</w:t>
      </w:r>
      <w:proofErr w:type="spellEnd"/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показни</w:t>
      </w:r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ка</w:t>
      </w:r>
      <w:proofErr w:type="spellEnd"/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температури</w:t>
      </w:r>
      <w:proofErr w:type="spellEnd"/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/>
        </w:rPr>
        <w:t>спостерігалися</w:t>
      </w:r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в </w:t>
      </w:r>
      <w:proofErr w:type="spellStart"/>
      <w:r w:rsidR="00743F55" w:rsidRPr="00E9056E">
        <w:rPr>
          <w:rFonts w:ascii="Times New Roman" w:eastAsia="Calibri" w:hAnsi="Times New Roman" w:cs="Times New Roman"/>
          <w:bCs/>
          <w:kern w:val="24"/>
          <w:sz w:val="28"/>
          <w:szCs w:val="28"/>
        </w:rPr>
        <w:t>Грудні</w:t>
      </w:r>
      <w:proofErr w:type="spellEnd"/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743F55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місяці</w:t>
      </w:r>
      <w:proofErr w:type="spellEnd"/>
      <w:r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.</w:t>
      </w:r>
    </w:p>
    <w:p w14:paraId="169ACEBA" w14:textId="3BF178C1" w:rsidR="00227509" w:rsidRPr="00E9056E" w:rsidRDefault="00227509" w:rsidP="00E905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Досліду №3-</w:t>
      </w:r>
      <w:r w:rsidR="00DC449D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</w:t>
      </w:r>
      <w:r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головний біль, біль у суглобах, бі</w:t>
      </w:r>
      <w:r w:rsidR="00632514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ль у серці, загальна слабкість, сонливість вдень і безсоння вночі.</w:t>
      </w:r>
    </w:p>
    <w:p w14:paraId="30F9643A" w14:textId="77777777" w:rsidR="002C08E3" w:rsidRPr="00E9056E" w:rsidRDefault="00DD4372" w:rsidP="00E9056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905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сновки</w:t>
      </w:r>
      <w:proofErr w:type="spellEnd"/>
      <w:r w:rsidRPr="00E905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3C40A6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2BD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434712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>результа</w:t>
      </w:r>
      <w:r w:rsidR="00B31C8D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434712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="003C40A6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E9056E">
        <w:rPr>
          <w:rFonts w:ascii="Times New Roman" w:hAnsi="Times New Roman" w:cs="Times New Roman"/>
          <w:color w:val="000000"/>
          <w:sz w:val="28"/>
          <w:szCs w:val="28"/>
        </w:rPr>
        <w:t>наши</w:t>
      </w:r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3C40A6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40A6" w:rsidRPr="00E9056E">
        <w:rPr>
          <w:rFonts w:ascii="Times New Roman" w:hAnsi="Times New Roman" w:cs="Times New Roman"/>
          <w:color w:val="000000"/>
          <w:sz w:val="28"/>
          <w:szCs w:val="28"/>
        </w:rPr>
        <w:t>спостережен</w:t>
      </w:r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spellEnd"/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>опрацювань</w:t>
      </w:r>
      <w:proofErr w:type="spellEnd"/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9C2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1E49C2" w:rsidRPr="00E9056E">
        <w:rPr>
          <w:rFonts w:ascii="Times New Roman" w:hAnsi="Times New Roman" w:cs="Times New Roman"/>
          <w:color w:val="000000"/>
          <w:sz w:val="28"/>
          <w:szCs w:val="28"/>
        </w:rPr>
        <w:t>інтернет</w:t>
      </w:r>
      <w:proofErr w:type="spellEnd"/>
      <w:r w:rsidR="001E49C2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="003C40A6" w:rsidRPr="00E9056E">
        <w:rPr>
          <w:rFonts w:ascii="Times New Roman" w:hAnsi="Times New Roman" w:cs="Times New Roman"/>
          <w:color w:val="000000"/>
          <w:sz w:val="28"/>
          <w:szCs w:val="28"/>
        </w:rPr>
        <w:t>ресурсів</w:t>
      </w:r>
      <w:proofErr w:type="spellEnd"/>
      <w:r w:rsidR="00A91323" w:rsidRPr="00E905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2F76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F76" w:rsidRPr="00E9056E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spellEnd"/>
      <w:r w:rsidR="000E2F76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F76" w:rsidRPr="00E9056E">
        <w:rPr>
          <w:rFonts w:ascii="Times New Roman" w:hAnsi="Times New Roman" w:cs="Times New Roman"/>
          <w:color w:val="000000"/>
          <w:sz w:val="28"/>
          <w:szCs w:val="28"/>
        </w:rPr>
        <w:t>дізналися</w:t>
      </w:r>
      <w:proofErr w:type="spellEnd"/>
      <w:r w:rsidR="001E49C2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E2F76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2F76" w:rsidRPr="00E9056E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0E2F76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F76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>24</w:t>
      </w:r>
      <w:r w:rsidR="000E2F76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9C2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ня К-індекс досяг 9</w:t>
      </w:r>
      <w:r w:rsidR="000E2F76" w:rsidRPr="00E905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2F76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зом з тим, наслідком сильної магнітної бурі стало північне сяйво</w:t>
      </w:r>
      <w:r w:rsidR="00A40F25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врора</w:t>
      </w:r>
      <w:r w:rsidR="000E2F76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е </w:t>
      </w:r>
      <w:proofErr w:type="spellStart"/>
      <w:r w:rsidR="000E2F76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но</w:t>
      </w:r>
      <w:proofErr w:type="spellEnd"/>
      <w:r w:rsidR="000E2F76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 побачити</w:t>
      </w:r>
      <w:r w:rsidR="00A40F25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іч проти 25 березня над Україною.</w:t>
      </w:r>
      <w:r w:rsidR="000E2F76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2F76" w:rsidRPr="00E9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EB0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Опрацювавши результати опитування ми зробили висновки,</w:t>
      </w:r>
      <w:r w:rsidR="003C40A6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що підвищення активності сонця вплинуло на здоров’я і</w:t>
      </w:r>
      <w:r w:rsidR="001E49C2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самопочуття </w:t>
      </w:r>
      <w:r w:rsidR="008A5B76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членів</w:t>
      </w:r>
      <w:r w:rsidR="001E49C2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моєї</w:t>
      </w:r>
      <w:r w:rsidR="008A5B76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proofErr w:type="spellStart"/>
      <w:r w:rsidR="008A5B76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сімї</w:t>
      </w:r>
      <w:proofErr w:type="spellEnd"/>
      <w:r w:rsidR="001E49C2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по-</w:t>
      </w:r>
      <w:r w:rsidR="008A5B76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різному</w:t>
      </w:r>
      <w:r w:rsidR="003C40A6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.</w:t>
      </w:r>
      <w:r w:rsidR="00EF3D3F" w:rsidRPr="00E9056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2C08E3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У всіх</w:t>
      </w:r>
      <w:r w:rsidR="008A5B76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відбувалися скачки тиску під час Магнітних бур .У мами були загострення хронічних </w:t>
      </w:r>
      <w:proofErr w:type="spellStart"/>
      <w:r w:rsidR="008A5B76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хвороб</w:t>
      </w:r>
      <w:proofErr w:type="spellEnd"/>
      <w:r w:rsidR="008A5B76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. У сестри підвищення артеріального тиску,  сильний головний біль і проблема зі сном.</w:t>
      </w:r>
      <w:r w:rsidR="002C08E3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</w:t>
      </w:r>
      <w:r w:rsidR="00227509" w:rsidRPr="00E9056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Я</w:t>
      </w:r>
      <w:r w:rsidR="002C08E3" w:rsidRPr="00E9056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та </w:t>
      </w:r>
      <w:r w:rsidR="00227509" w:rsidRPr="00E9056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Бабуся</w:t>
      </w:r>
      <w:r w:rsidR="00227509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менш </w:t>
      </w:r>
      <w:proofErr w:type="spellStart"/>
      <w:r w:rsidR="00227509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метеочутливі</w:t>
      </w:r>
      <w:proofErr w:type="spellEnd"/>
      <w:r w:rsidR="00227509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,</w:t>
      </w:r>
      <w:r w:rsidR="002C08E3" w:rsidRPr="00E9056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ніж </w:t>
      </w:r>
      <w:r w:rsidR="00227509" w:rsidRPr="00E9056E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Сестра та Мама</w:t>
      </w:r>
      <w:r w:rsidR="00227509"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.</w:t>
      </w:r>
      <w:r w:rsidR="00632514" w:rsidRPr="00E905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DE30AD9" w14:textId="187B8FD9" w:rsidR="008A5B76" w:rsidRPr="00E9056E" w:rsidRDefault="008A5B76" w:rsidP="00E9056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56E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Магнітні бурі впливають на всіх по різному , але ми робимо висновок що таки впливають.</w:t>
      </w:r>
    </w:p>
    <w:p w14:paraId="53389674" w14:textId="0FC2BC8B" w:rsidR="00424D3A" w:rsidRPr="00632514" w:rsidRDefault="00424D3A" w:rsidP="00632514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27241AF" w14:textId="77777777" w:rsidR="00EE2B5A" w:rsidRPr="00107A36" w:rsidRDefault="00EE2B5A" w:rsidP="00632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3AFD976" w14:textId="77777777" w:rsidR="006C4B9A" w:rsidRPr="00107A36" w:rsidRDefault="006C4B9A" w:rsidP="00C641B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4B9A" w:rsidRPr="00107A36" w:rsidSect="00C641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A0C55"/>
    <w:multiLevelType w:val="hybridMultilevel"/>
    <w:tmpl w:val="6832D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D9"/>
    <w:rsid w:val="00003FBE"/>
    <w:rsid w:val="00016646"/>
    <w:rsid w:val="0005065F"/>
    <w:rsid w:val="00097EB0"/>
    <w:rsid w:val="000B3593"/>
    <w:rsid w:val="000C7B67"/>
    <w:rsid w:val="000E295A"/>
    <w:rsid w:val="000E2F76"/>
    <w:rsid w:val="000E7596"/>
    <w:rsid w:val="0010325D"/>
    <w:rsid w:val="00107A36"/>
    <w:rsid w:val="00112A36"/>
    <w:rsid w:val="00164646"/>
    <w:rsid w:val="001816B2"/>
    <w:rsid w:val="001C7830"/>
    <w:rsid w:val="001E49C2"/>
    <w:rsid w:val="00227509"/>
    <w:rsid w:val="00245BA3"/>
    <w:rsid w:val="002852AE"/>
    <w:rsid w:val="002C08E3"/>
    <w:rsid w:val="003606D7"/>
    <w:rsid w:val="003C40A6"/>
    <w:rsid w:val="003D2DF7"/>
    <w:rsid w:val="00424D3A"/>
    <w:rsid w:val="00434712"/>
    <w:rsid w:val="00445D95"/>
    <w:rsid w:val="004C3CFC"/>
    <w:rsid w:val="00596AF8"/>
    <w:rsid w:val="00632514"/>
    <w:rsid w:val="00684C00"/>
    <w:rsid w:val="00693C81"/>
    <w:rsid w:val="006C4B9A"/>
    <w:rsid w:val="006D26DE"/>
    <w:rsid w:val="00707562"/>
    <w:rsid w:val="00716B84"/>
    <w:rsid w:val="00743F55"/>
    <w:rsid w:val="007C6172"/>
    <w:rsid w:val="00812BB2"/>
    <w:rsid w:val="00837A8D"/>
    <w:rsid w:val="008807D9"/>
    <w:rsid w:val="008A5B76"/>
    <w:rsid w:val="008B05D9"/>
    <w:rsid w:val="008B26D7"/>
    <w:rsid w:val="00920961"/>
    <w:rsid w:val="00A24C43"/>
    <w:rsid w:val="00A3434C"/>
    <w:rsid w:val="00A40F25"/>
    <w:rsid w:val="00A57B5B"/>
    <w:rsid w:val="00A91323"/>
    <w:rsid w:val="00AE3D77"/>
    <w:rsid w:val="00B31C8D"/>
    <w:rsid w:val="00BA11F8"/>
    <w:rsid w:val="00C532BD"/>
    <w:rsid w:val="00C641BA"/>
    <w:rsid w:val="00CE5D23"/>
    <w:rsid w:val="00D52B19"/>
    <w:rsid w:val="00D5773C"/>
    <w:rsid w:val="00DB3A10"/>
    <w:rsid w:val="00DC449D"/>
    <w:rsid w:val="00DD4372"/>
    <w:rsid w:val="00DE0FB4"/>
    <w:rsid w:val="00E6401B"/>
    <w:rsid w:val="00E9056E"/>
    <w:rsid w:val="00EE2B5A"/>
    <w:rsid w:val="00EF3D3F"/>
    <w:rsid w:val="00F210B3"/>
    <w:rsid w:val="00F953D8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4029"/>
  <w15:chartTrackingRefBased/>
  <w15:docId w15:val="{DE11C878-4B2E-4B9D-AEF9-91744AB9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36"/>
  </w:style>
  <w:style w:type="paragraph" w:styleId="1">
    <w:name w:val="heading 1"/>
    <w:basedOn w:val="a"/>
    <w:link w:val="10"/>
    <w:uiPriority w:val="9"/>
    <w:qFormat/>
    <w:rsid w:val="00BA1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B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6B84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D5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57B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11F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ge-title-main">
    <w:name w:val="mw-page-title-main"/>
    <w:basedOn w:val="a0"/>
    <w:rsid w:val="00BA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EF0C-4AD2-4B8B-8528-0DA2BC00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1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Horyniuk</dc:creator>
  <cp:keywords/>
  <dc:description/>
  <cp:lastModifiedBy>olgag</cp:lastModifiedBy>
  <cp:revision>31</cp:revision>
  <cp:lastPrinted>2023-04-10T20:08:00Z</cp:lastPrinted>
  <dcterms:created xsi:type="dcterms:W3CDTF">2023-04-09T16:34:00Z</dcterms:created>
  <dcterms:modified xsi:type="dcterms:W3CDTF">2024-04-14T16:14:00Z</dcterms:modified>
</cp:coreProperties>
</file>